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B2" w:rsidRDefault="007847B2" w:rsidP="007847B2"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B63D302" wp14:editId="4FA2D5BB">
            <wp:extent cx="5940425" cy="8114981"/>
            <wp:effectExtent l="19050" t="0" r="3175" b="0"/>
            <wp:docPr id="1" name="Рисунок 1" descr="C:\Documents and Settings\Компьютер\Рабочий стол\Зубарева С. В\учебный графи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ьютер\Рабочий стол\Зубарева С. В\учебный графи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B2" w:rsidRDefault="007847B2" w:rsidP="007847B2"/>
    <w:p w:rsidR="007847B2" w:rsidRDefault="007847B2" w:rsidP="007847B2"/>
    <w:p w:rsidR="007847B2" w:rsidRDefault="007847B2" w:rsidP="007847B2"/>
    <w:p w:rsidR="007847B2" w:rsidRDefault="007847B2" w:rsidP="007847B2">
      <w:r>
        <w:lastRenderedPageBreak/>
        <w:t>-  организация педагогического мониторинга результатов освоения воспитанниками образовательных программ, детского развития</w:t>
      </w:r>
    </w:p>
    <w:p w:rsidR="007847B2" w:rsidRDefault="007847B2" w:rsidP="007847B2">
      <w:r>
        <w:t> Календарный учебный график обсуждается и принимается Педагогическим советом с учетом мнения педагогов, утверждается приказом заведующего. Все изменения, вносимые Учреждением в календарный учебный график, утверждаются приказом заведующего и доводятся до сведения всех участников образовательного процесса.</w:t>
      </w:r>
    </w:p>
    <w:p w:rsidR="007847B2" w:rsidRDefault="007847B2" w:rsidP="007847B2">
      <w:r>
        <w:t> 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.</w:t>
      </w:r>
    </w:p>
    <w:p w:rsidR="007847B2" w:rsidRDefault="007847B2" w:rsidP="007847B2">
      <w:r>
        <w:rPr>
          <w:b/>
          <w:bCs/>
        </w:rPr>
        <w:t> Режим работы ДОУ</w:t>
      </w:r>
      <w:r>
        <w:t>: дошкольное образовательное учреждение функционирует в режиме пятидневной рабочей недели, с 06.30 ч. до 18.30 ч.</w:t>
      </w:r>
    </w:p>
    <w:p w:rsidR="007847B2" w:rsidRDefault="007847B2" w:rsidP="007847B2">
      <w:r>
        <w:rPr>
          <w:b/>
          <w:bCs/>
        </w:rPr>
        <w:t>Продолжительность учебного года</w:t>
      </w:r>
      <w:r>
        <w:t>:</w:t>
      </w:r>
      <w:r>
        <w:t xml:space="preserve"> с 01 сентября 2021 года по 31 мая 2021 года.</w:t>
      </w:r>
    </w:p>
    <w:p w:rsidR="007847B2" w:rsidRDefault="007847B2" w:rsidP="007847B2">
      <w:r>
        <w:rPr>
          <w:b/>
          <w:bCs/>
        </w:rPr>
        <w:t>Количество групп –</w:t>
      </w:r>
      <w:r>
        <w:t xml:space="preserve"> 11</w:t>
      </w:r>
    </w:p>
    <w:p w:rsidR="007847B2" w:rsidRDefault="007847B2" w:rsidP="007847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Количество групп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Группа раннего возрас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ая младш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Вторая младшая групп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редня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таршая групп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одготовительн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7847B2" w:rsidRDefault="007847B2" w:rsidP="007847B2">
      <w:pPr>
        <w:rPr>
          <w:b/>
          <w:bCs/>
        </w:rPr>
      </w:pPr>
    </w:p>
    <w:p w:rsidR="007847B2" w:rsidRDefault="007847B2" w:rsidP="007847B2">
      <w:r>
        <w:rPr>
          <w:b/>
          <w:bCs/>
        </w:rPr>
        <w:t>Продолжительность учебного года</w:t>
      </w:r>
      <w:r>
        <w:t>: с 01 сентября 2022 года по 31 мая 2023</w:t>
      </w:r>
      <w:r>
        <w:t xml:space="preserve"> года.</w:t>
      </w:r>
    </w:p>
    <w:p w:rsidR="007847B2" w:rsidRDefault="007847B2" w:rsidP="007847B2">
      <w:r>
        <w:t xml:space="preserve"> Продолжительность учебно</w:t>
      </w:r>
      <w:r>
        <w:t xml:space="preserve">й недели – 5 дней (понедельник </w:t>
      </w:r>
      <w:r>
        <w:t>- пятница)</w:t>
      </w:r>
    </w:p>
    <w:p w:rsidR="007847B2" w:rsidRDefault="007847B2" w:rsidP="007847B2">
      <w:r>
        <w:t>Продолжительность учебного года</w:t>
      </w:r>
      <w:r>
        <w:t xml:space="preserve"> -</w:t>
      </w:r>
      <w:r>
        <w:rPr>
          <w:color w:val="FF0000"/>
        </w:rPr>
        <w:t xml:space="preserve"> </w:t>
      </w:r>
      <w:r>
        <w:t>38 недель</w:t>
      </w:r>
    </w:p>
    <w:p w:rsidR="007847B2" w:rsidRDefault="007847B2" w:rsidP="007847B2">
      <w:r>
        <w:t xml:space="preserve">Летний оздоровительный период – с 01.06.2023 по </w:t>
      </w:r>
      <w:r w:rsidRPr="007847B2">
        <w:t>31.08</w:t>
      </w:r>
      <w:r>
        <w:rPr>
          <w:b/>
        </w:rPr>
        <w:t>.</w:t>
      </w:r>
      <w:r w:rsidRPr="007847B2">
        <w:t>2023г</w:t>
      </w:r>
      <w:r>
        <w:t>.</w:t>
      </w:r>
    </w:p>
    <w:p w:rsidR="007847B2" w:rsidRDefault="007847B2" w:rsidP="007847B2">
      <w:pPr>
        <w:rPr>
          <w:b/>
        </w:rPr>
      </w:pPr>
      <w:r>
        <w:rPr>
          <w:b/>
        </w:rPr>
        <w:t xml:space="preserve">график </w:t>
      </w:r>
      <w:r>
        <w:rPr>
          <w:b/>
        </w:rPr>
        <w:t>перерыва в осуществлении образовательной деятельности</w:t>
      </w:r>
    </w:p>
    <w:p w:rsidR="007847B2" w:rsidRDefault="007847B2" w:rsidP="007847B2">
      <w:r>
        <w:t>- с 31.10.2022г</w:t>
      </w:r>
      <w:r>
        <w:t>.</w:t>
      </w:r>
      <w:r>
        <w:t xml:space="preserve">     по    03.11.2022г.</w:t>
      </w:r>
    </w:p>
    <w:p w:rsidR="007847B2" w:rsidRDefault="007847B2" w:rsidP="007847B2">
      <w:r>
        <w:t>- с 26.12.2022г.    по    30.12.2022г.</w:t>
      </w:r>
    </w:p>
    <w:p w:rsidR="007847B2" w:rsidRDefault="007847B2" w:rsidP="007847B2">
      <w:r>
        <w:t>- с 27.03.2023г.    по    01.04 2023г.</w:t>
      </w:r>
    </w:p>
    <w:p w:rsidR="007847B2" w:rsidRDefault="007847B2" w:rsidP="007847B2">
      <w:r>
        <w:t xml:space="preserve"> В перерывах </w:t>
      </w:r>
      <w:r>
        <w:t>в осуществлении образовательной деятельности предус</w:t>
      </w:r>
      <w:r>
        <w:t xml:space="preserve">мотрена реализация проектов по </w:t>
      </w:r>
      <w:r>
        <w:t>физической культуре</w:t>
      </w:r>
      <w:r>
        <w:t>, художественно – эстетическому</w:t>
      </w:r>
      <w:r>
        <w:t xml:space="preserve"> и опытно – экспериментальному направлениях.</w:t>
      </w:r>
    </w:p>
    <w:p w:rsidR="007847B2" w:rsidRDefault="007847B2" w:rsidP="007847B2">
      <w:pPr>
        <w:rPr>
          <w:b/>
          <w:bCs/>
        </w:rPr>
      </w:pPr>
    </w:p>
    <w:p w:rsidR="007847B2" w:rsidRDefault="007847B2" w:rsidP="007847B2">
      <w:pPr>
        <w:rPr>
          <w:color w:val="000000" w:themeColor="text1"/>
        </w:rPr>
      </w:pPr>
      <w:r>
        <w:rPr>
          <w:b/>
          <w:bCs/>
          <w:color w:val="000000" w:themeColor="text1"/>
        </w:rPr>
        <w:t>Мониторинг качества освоения воспитанниками образовательной программы:</w:t>
      </w:r>
      <w:r>
        <w:rPr>
          <w:color w:val="000000" w:themeColor="text1"/>
        </w:rPr>
        <w:t xml:space="preserve"> </w:t>
      </w:r>
    </w:p>
    <w:p w:rsidR="007847B2" w:rsidRDefault="007847B2" w:rsidP="007847B2">
      <w:r>
        <w:t xml:space="preserve">Проводится 2 раза </w:t>
      </w:r>
      <w:r>
        <w:t xml:space="preserve">в год по методике </w:t>
      </w:r>
      <w:r>
        <w:t>Верещагиной Н.В.</w:t>
      </w:r>
    </w:p>
    <w:p w:rsidR="007847B2" w:rsidRDefault="007847B2" w:rsidP="007847B2">
      <w:pPr>
        <w:rPr>
          <w:bCs/>
        </w:rPr>
      </w:pPr>
      <w:r>
        <w:rPr>
          <w:bCs/>
        </w:rPr>
        <w:t>- с 01.09.2022</w:t>
      </w:r>
      <w:r>
        <w:rPr>
          <w:bCs/>
        </w:rPr>
        <w:t>г</w:t>
      </w:r>
      <w:r>
        <w:rPr>
          <w:bCs/>
        </w:rPr>
        <w:t>. по 10.09.2022</w:t>
      </w:r>
      <w:r>
        <w:rPr>
          <w:bCs/>
        </w:rPr>
        <w:t>г. (начало учебного ода)</w:t>
      </w:r>
    </w:p>
    <w:p w:rsidR="007847B2" w:rsidRDefault="007847B2" w:rsidP="007847B2">
      <w:pPr>
        <w:rPr>
          <w:bCs/>
        </w:rPr>
      </w:pPr>
      <w:r>
        <w:rPr>
          <w:bCs/>
        </w:rPr>
        <w:t>- 07.05.2023</w:t>
      </w:r>
      <w:r>
        <w:rPr>
          <w:bCs/>
        </w:rPr>
        <w:t>г</w:t>
      </w:r>
      <w:r>
        <w:rPr>
          <w:bCs/>
        </w:rPr>
        <w:t>.</w:t>
      </w:r>
      <w:r>
        <w:rPr>
          <w:bCs/>
        </w:rPr>
        <w:t xml:space="preserve"> по 13.0</w:t>
      </w:r>
      <w:r>
        <w:rPr>
          <w:bCs/>
        </w:rPr>
        <w:t>5.2023</w:t>
      </w:r>
      <w:r>
        <w:rPr>
          <w:bCs/>
        </w:rPr>
        <w:t>г. (конец учебного года)</w:t>
      </w:r>
    </w:p>
    <w:p w:rsidR="007847B2" w:rsidRDefault="007847B2" w:rsidP="007847B2">
      <w:pPr>
        <w:rPr>
          <w:b/>
          <w:bCs/>
        </w:rPr>
      </w:pPr>
      <w:r>
        <w:rPr>
          <w:b/>
          <w:bCs/>
        </w:rPr>
        <w:lastRenderedPageBreak/>
        <w:t xml:space="preserve"> Праздничные и другие мероприяти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95"/>
        <w:gridCol w:w="1324"/>
        <w:gridCol w:w="992"/>
        <w:gridCol w:w="1134"/>
        <w:gridCol w:w="993"/>
        <w:gridCol w:w="1134"/>
        <w:gridCol w:w="1099"/>
      </w:tblGrid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нний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ая младшая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ая групп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ительная группа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раздник «День дошкольного работник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узыкально – литературный праздник «Осень в гости к нам пришл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Новогодние праздник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узыкально – литературный праздник</w:t>
            </w:r>
          </w:p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«Наши папы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«8 марта – праздник мам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Развлечение «Весна красная»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Праздник «День Победы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Праздник «Дружат дети на всей планете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раздник «Прощание с детским садом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атральная недел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4.09.2020гпо 18.09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ень здоров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847B2" w:rsidTr="00F95E67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узыкальные гостины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:rsidR="007847B2" w:rsidRDefault="007847B2" w:rsidP="007847B2">
      <w:pPr>
        <w:rPr>
          <w:b/>
          <w:bCs/>
        </w:rPr>
      </w:pPr>
    </w:p>
    <w:p w:rsidR="007847B2" w:rsidRDefault="007847B2" w:rsidP="007847B2">
      <w:pPr>
        <w:jc w:val="center"/>
        <w:rPr>
          <w:b/>
          <w:bCs/>
        </w:rPr>
      </w:pPr>
      <w:r>
        <w:rPr>
          <w:b/>
          <w:bCs/>
        </w:rPr>
        <w:t>Требования к организации образовательного процесса</w:t>
      </w:r>
    </w:p>
    <w:p w:rsidR="007847B2" w:rsidRDefault="007847B2" w:rsidP="007847B2">
      <w:pPr>
        <w:rPr>
          <w:b/>
          <w:bCs/>
        </w:rPr>
      </w:pPr>
      <w:r>
        <w:t xml:space="preserve">            </w:t>
      </w:r>
      <w:r>
        <w:rPr>
          <w:b/>
          <w:bCs/>
        </w:rPr>
        <w:t>Объем недельной нагрузки непосредственно образовательной деятельности, включая реализацию дополнительных образовательных програм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05"/>
        <w:gridCol w:w="2581"/>
      </w:tblGrid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ъем нагрузки в неделю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Количество занятий в неделю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Группа раннего  возрас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 час 3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Первая младшая групп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 час 3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Вторая младшая групп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 час 3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редняя групп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 часа 2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таршая групп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5 часа 0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847B2" w:rsidTr="00F95E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одготовительная групп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 часов 00 мин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7847B2" w:rsidRDefault="007847B2" w:rsidP="007847B2"/>
    <w:p w:rsidR="007847B2" w:rsidRDefault="007847B2" w:rsidP="007847B2">
      <w:r>
        <w:t>            Образовательная деятельность осуществляется в процессе организации различных видов детской деятельности по следующим направлениям: непосредственно образовательная деятельность, совместная деятельность педагога с детьми, самостоятельная деятельность воспитанников, работа с родителями.</w:t>
      </w:r>
    </w:p>
    <w:p w:rsidR="007847B2" w:rsidRDefault="007847B2" w:rsidP="007847B2">
      <w:pPr>
        <w:rPr>
          <w:b/>
          <w:bCs/>
        </w:rPr>
      </w:pPr>
      <w:r>
        <w:rPr>
          <w:b/>
          <w:bCs/>
        </w:rPr>
        <w:t>Начало занятий, не ранее 8.00 час.</w:t>
      </w:r>
    </w:p>
    <w:p w:rsidR="007847B2" w:rsidRDefault="007847B2" w:rsidP="007847B2">
      <w:pPr>
        <w:rPr>
          <w:b/>
          <w:bCs/>
        </w:rPr>
      </w:pPr>
      <w:r>
        <w:rPr>
          <w:b/>
          <w:bCs/>
        </w:rPr>
        <w:lastRenderedPageBreak/>
        <w:t>Окончание занятий н</w:t>
      </w:r>
      <w:r>
        <w:rPr>
          <w:b/>
          <w:bCs/>
        </w:rPr>
        <w:t xml:space="preserve">е позднее </w:t>
      </w:r>
      <w:r>
        <w:rPr>
          <w:b/>
          <w:bCs/>
        </w:rPr>
        <w:t>17.00</w:t>
      </w:r>
      <w:r>
        <w:rPr>
          <w:b/>
          <w:bCs/>
        </w:rPr>
        <w:t xml:space="preserve"> </w:t>
      </w:r>
      <w:r>
        <w:rPr>
          <w:b/>
          <w:bCs/>
        </w:rPr>
        <w:t>час.</w:t>
      </w:r>
    </w:p>
    <w:p w:rsidR="007847B2" w:rsidRDefault="007847B2" w:rsidP="007847B2">
      <w:pPr>
        <w:rPr>
          <w:b/>
          <w:bCs/>
        </w:rPr>
      </w:pPr>
    </w:p>
    <w:p w:rsidR="007847B2" w:rsidRDefault="007847B2" w:rsidP="007847B2">
      <w:r>
        <w:rPr>
          <w:b/>
          <w:bCs/>
        </w:rPr>
        <w:t xml:space="preserve">Продолжительность непрерывной </w:t>
      </w:r>
      <w:r>
        <w:rPr>
          <w:b/>
          <w:bCs/>
        </w:rPr>
        <w:t xml:space="preserve">образовательной деятельности не превышает для детей  </w:t>
      </w:r>
    </w:p>
    <w:p w:rsidR="007847B2" w:rsidRDefault="007847B2" w:rsidP="007847B2">
      <w:pPr>
        <w:numPr>
          <w:ilvl w:val="0"/>
          <w:numId w:val="1"/>
        </w:numPr>
      </w:pPr>
      <w:r>
        <w:t xml:space="preserve">1 год </w:t>
      </w:r>
      <w:r>
        <w:t>до 3 лет – 10 минут</w:t>
      </w:r>
    </w:p>
    <w:p w:rsidR="007847B2" w:rsidRDefault="007847B2" w:rsidP="007847B2">
      <w:pPr>
        <w:numPr>
          <w:ilvl w:val="0"/>
          <w:numId w:val="1"/>
        </w:numPr>
      </w:pPr>
      <w:r>
        <w:t xml:space="preserve">3-4 </w:t>
      </w:r>
      <w:r>
        <w:t>года – не более 15 минут</w:t>
      </w:r>
    </w:p>
    <w:p w:rsidR="007847B2" w:rsidRDefault="007847B2" w:rsidP="007847B2">
      <w:pPr>
        <w:numPr>
          <w:ilvl w:val="0"/>
          <w:numId w:val="1"/>
        </w:numPr>
      </w:pPr>
      <w:r>
        <w:t>4-5</w:t>
      </w:r>
      <w:r>
        <w:t xml:space="preserve"> лет – не более 20 минут</w:t>
      </w:r>
    </w:p>
    <w:p w:rsidR="007847B2" w:rsidRDefault="007847B2" w:rsidP="007847B2">
      <w:pPr>
        <w:numPr>
          <w:ilvl w:val="0"/>
          <w:numId w:val="1"/>
        </w:numPr>
      </w:pPr>
      <w:r>
        <w:t>5-6 лет – не более 25 минут</w:t>
      </w:r>
    </w:p>
    <w:p w:rsidR="007847B2" w:rsidRDefault="007847B2" w:rsidP="007847B2">
      <w:pPr>
        <w:numPr>
          <w:ilvl w:val="0"/>
          <w:numId w:val="1"/>
        </w:numPr>
      </w:pPr>
      <w:r>
        <w:t>6-7 лет -  не более 30 минут</w:t>
      </w:r>
    </w:p>
    <w:p w:rsidR="007847B2" w:rsidRDefault="007847B2" w:rsidP="007847B2">
      <w:r>
        <w:t xml:space="preserve">Продолжительность перерыва для отдыха детей между </w:t>
      </w:r>
      <w:proofErr w:type="gramStart"/>
      <w:r>
        <w:t>НОД  всех</w:t>
      </w:r>
      <w:proofErr w:type="gramEnd"/>
      <w:r>
        <w:t xml:space="preserve"> возрастов , в соответствии  с санитарными правилами и норм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для ч</w:t>
      </w:r>
      <w:r>
        <w:t>еловека фа</w:t>
      </w:r>
      <w:r>
        <w:t>кторов среды обитания» не менее 10 минут.</w:t>
      </w:r>
    </w:p>
    <w:p w:rsidR="007847B2" w:rsidRDefault="007847B2" w:rsidP="007847B2">
      <w:r>
        <w:t xml:space="preserve"> </w:t>
      </w:r>
      <w:r>
        <w:rPr>
          <w:b/>
          <w:bCs/>
        </w:rPr>
        <w:t>6.       Продолжительность дневной суммарной образовательной нагрузки для детей дошкольного возраста, не более</w:t>
      </w:r>
    </w:p>
    <w:tbl>
      <w:tblPr>
        <w:tblW w:w="90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72"/>
        <w:gridCol w:w="1082"/>
        <w:gridCol w:w="1082"/>
        <w:gridCol w:w="1048"/>
        <w:gridCol w:w="1235"/>
        <w:gridCol w:w="1717"/>
      </w:tblGrid>
      <w:tr w:rsidR="007847B2" w:rsidTr="00F95E67">
        <w:trPr>
          <w:tblCellSpacing w:w="0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№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1,5-3 лет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от 3-4 ле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от 4-5 лет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от 5-6 лет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от 6-7 лет</w:t>
            </w:r>
          </w:p>
        </w:tc>
      </w:tr>
      <w:tr w:rsidR="007847B2" w:rsidTr="00F95E67">
        <w:trPr>
          <w:tblCellSpacing w:w="0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pPr>
              <w:spacing w:after="0"/>
              <w:rPr>
                <w:rFonts w:cs="Times New Roman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Непосредственно образовательная деятельность по реализации образовательной программы  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20 минут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30 минут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Pr="00B3323E" w:rsidRDefault="007847B2" w:rsidP="00F95E67">
            <w:r w:rsidRPr="00B3323E">
              <w:t>40 минут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Pr="00B3323E" w:rsidRDefault="007847B2" w:rsidP="00F95E67">
            <w:r w:rsidRPr="00B3323E">
              <w:t>50 мин или 75 мин. при организации занятия после дневного сна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7B2" w:rsidRDefault="007847B2" w:rsidP="00F95E67">
            <w:r>
              <w:t>90 минут</w:t>
            </w:r>
          </w:p>
        </w:tc>
      </w:tr>
    </w:tbl>
    <w:p w:rsidR="007847B2" w:rsidRDefault="007847B2" w:rsidP="007847B2">
      <w:pPr>
        <w:rPr>
          <w:b/>
          <w:bCs/>
        </w:rPr>
      </w:pPr>
      <w:r>
        <w:rPr>
          <w:b/>
          <w:bCs/>
        </w:rPr>
        <w:t> </w:t>
      </w:r>
    </w:p>
    <w:p w:rsidR="007847B2" w:rsidRDefault="007847B2" w:rsidP="007847B2">
      <w:pPr>
        <w:rPr>
          <w:b/>
          <w:bCs/>
        </w:rPr>
      </w:pPr>
      <w:r>
        <w:rPr>
          <w:b/>
          <w:bCs/>
        </w:rPr>
        <w:t>7. Показатели организации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47B2" w:rsidTr="00F95E67">
        <w:tc>
          <w:tcPr>
            <w:tcW w:w="3190" w:type="dxa"/>
            <w:vMerge w:val="restart"/>
          </w:tcPr>
          <w:p w:rsidR="007847B2" w:rsidRPr="00B3323E" w:rsidRDefault="007847B2" w:rsidP="00F95E67">
            <w:r>
              <w:t>Продолжительность дневного сна, не менее</w:t>
            </w:r>
          </w:p>
        </w:tc>
        <w:tc>
          <w:tcPr>
            <w:tcW w:w="3190" w:type="dxa"/>
          </w:tcPr>
          <w:p w:rsidR="007847B2" w:rsidRPr="00B3323E" w:rsidRDefault="007847B2" w:rsidP="00F95E67">
            <w:pPr>
              <w:jc w:val="center"/>
            </w:pPr>
            <w:r>
              <w:t>1-3 года</w:t>
            </w:r>
          </w:p>
        </w:tc>
        <w:tc>
          <w:tcPr>
            <w:tcW w:w="3191" w:type="dxa"/>
          </w:tcPr>
          <w:p w:rsidR="007847B2" w:rsidRPr="00B3323E" w:rsidRDefault="007847B2" w:rsidP="00F95E67">
            <w:pPr>
              <w:jc w:val="center"/>
            </w:pPr>
            <w:r>
              <w:t>3.0 ч.</w:t>
            </w:r>
          </w:p>
        </w:tc>
      </w:tr>
      <w:tr w:rsidR="007847B2" w:rsidTr="00F95E67">
        <w:tc>
          <w:tcPr>
            <w:tcW w:w="3190" w:type="dxa"/>
            <w:vMerge/>
          </w:tcPr>
          <w:p w:rsidR="007847B2" w:rsidRPr="00B3323E" w:rsidRDefault="007847B2" w:rsidP="00F95E67"/>
        </w:tc>
        <w:tc>
          <w:tcPr>
            <w:tcW w:w="3190" w:type="dxa"/>
          </w:tcPr>
          <w:p w:rsidR="007847B2" w:rsidRPr="00B3323E" w:rsidRDefault="007847B2" w:rsidP="00F95E67">
            <w:pPr>
              <w:jc w:val="center"/>
            </w:pPr>
            <w:r>
              <w:t>4-7 лет</w:t>
            </w:r>
          </w:p>
        </w:tc>
        <w:tc>
          <w:tcPr>
            <w:tcW w:w="3191" w:type="dxa"/>
          </w:tcPr>
          <w:p w:rsidR="007847B2" w:rsidRPr="00B3323E" w:rsidRDefault="007847B2" w:rsidP="00F95E67">
            <w:pPr>
              <w:jc w:val="center"/>
            </w:pPr>
            <w:r>
              <w:t>2,5 ч.</w:t>
            </w:r>
          </w:p>
        </w:tc>
      </w:tr>
      <w:tr w:rsidR="007847B2" w:rsidTr="00F95E67">
        <w:tc>
          <w:tcPr>
            <w:tcW w:w="3190" w:type="dxa"/>
            <w:vMerge/>
          </w:tcPr>
          <w:p w:rsidR="007847B2" w:rsidRPr="00B3323E" w:rsidRDefault="007847B2" w:rsidP="00F95E67"/>
        </w:tc>
        <w:tc>
          <w:tcPr>
            <w:tcW w:w="3190" w:type="dxa"/>
          </w:tcPr>
          <w:p w:rsidR="007847B2" w:rsidRPr="00B3323E" w:rsidRDefault="007847B2" w:rsidP="00F95E67">
            <w:pPr>
              <w:jc w:val="center"/>
            </w:pPr>
            <w:r>
              <w:t>старше 7 лет</w:t>
            </w:r>
          </w:p>
        </w:tc>
        <w:tc>
          <w:tcPr>
            <w:tcW w:w="3191" w:type="dxa"/>
          </w:tcPr>
          <w:p w:rsidR="007847B2" w:rsidRPr="00B3323E" w:rsidRDefault="007847B2" w:rsidP="00F95E67">
            <w:pPr>
              <w:jc w:val="center"/>
            </w:pPr>
            <w:r>
              <w:t>1,5 ч.</w:t>
            </w:r>
          </w:p>
        </w:tc>
      </w:tr>
      <w:tr w:rsidR="007847B2" w:rsidTr="00F95E67">
        <w:tc>
          <w:tcPr>
            <w:tcW w:w="3190" w:type="dxa"/>
            <w:vMerge w:val="restart"/>
          </w:tcPr>
          <w:p w:rsidR="007847B2" w:rsidRPr="00B3323E" w:rsidRDefault="007847B2" w:rsidP="00F95E67">
            <w:r>
              <w:t>Продолжительность прогулок, не менее</w:t>
            </w:r>
          </w:p>
        </w:tc>
        <w:tc>
          <w:tcPr>
            <w:tcW w:w="3190" w:type="dxa"/>
          </w:tcPr>
          <w:p w:rsidR="007847B2" w:rsidRDefault="007847B2" w:rsidP="00F95E67">
            <w:pPr>
              <w:jc w:val="center"/>
            </w:pPr>
            <w:r>
              <w:t>До 7 лет</w:t>
            </w:r>
          </w:p>
        </w:tc>
        <w:tc>
          <w:tcPr>
            <w:tcW w:w="3191" w:type="dxa"/>
          </w:tcPr>
          <w:p w:rsidR="007847B2" w:rsidRDefault="007847B2" w:rsidP="00F95E67">
            <w:pPr>
              <w:jc w:val="center"/>
            </w:pPr>
            <w:r>
              <w:t>3, ч. в/день</w:t>
            </w:r>
          </w:p>
        </w:tc>
      </w:tr>
      <w:tr w:rsidR="007847B2" w:rsidTr="00F95E67">
        <w:tc>
          <w:tcPr>
            <w:tcW w:w="3190" w:type="dxa"/>
            <w:vMerge/>
          </w:tcPr>
          <w:p w:rsidR="007847B2" w:rsidRPr="00B3323E" w:rsidRDefault="007847B2" w:rsidP="00F95E67"/>
        </w:tc>
        <w:tc>
          <w:tcPr>
            <w:tcW w:w="3190" w:type="dxa"/>
          </w:tcPr>
          <w:p w:rsidR="007847B2" w:rsidRDefault="007847B2" w:rsidP="00F95E67">
            <w:pPr>
              <w:jc w:val="center"/>
            </w:pPr>
            <w:r>
              <w:t>Для детей старше 7 лет</w:t>
            </w:r>
          </w:p>
        </w:tc>
        <w:tc>
          <w:tcPr>
            <w:tcW w:w="3191" w:type="dxa"/>
          </w:tcPr>
          <w:p w:rsidR="007847B2" w:rsidRDefault="007847B2" w:rsidP="00F95E67">
            <w:pPr>
              <w:jc w:val="center"/>
            </w:pPr>
            <w:r>
              <w:t>2,0 ч./день</w:t>
            </w:r>
          </w:p>
        </w:tc>
      </w:tr>
      <w:tr w:rsidR="007847B2" w:rsidTr="00F95E67">
        <w:tc>
          <w:tcPr>
            <w:tcW w:w="3190" w:type="dxa"/>
          </w:tcPr>
          <w:p w:rsidR="007847B2" w:rsidRPr="00B3323E" w:rsidRDefault="007847B2" w:rsidP="00F95E67">
            <w:r>
              <w:t>Суммарный объем двигательной активности, не менее</w:t>
            </w:r>
          </w:p>
        </w:tc>
        <w:tc>
          <w:tcPr>
            <w:tcW w:w="3190" w:type="dxa"/>
          </w:tcPr>
          <w:p w:rsidR="007847B2" w:rsidRDefault="007847B2" w:rsidP="00F95E67">
            <w:pPr>
              <w:jc w:val="center"/>
            </w:pPr>
            <w:r>
              <w:t>Все возраста</w:t>
            </w:r>
          </w:p>
        </w:tc>
        <w:tc>
          <w:tcPr>
            <w:tcW w:w="3191" w:type="dxa"/>
          </w:tcPr>
          <w:p w:rsidR="007847B2" w:rsidRDefault="007847B2" w:rsidP="00F95E67">
            <w:pPr>
              <w:jc w:val="center"/>
            </w:pPr>
            <w:r>
              <w:t>1,0 ч./день</w:t>
            </w:r>
          </w:p>
        </w:tc>
      </w:tr>
      <w:tr w:rsidR="007847B2" w:rsidTr="00F95E67">
        <w:tc>
          <w:tcPr>
            <w:tcW w:w="3190" w:type="dxa"/>
            <w:vMerge w:val="restart"/>
          </w:tcPr>
          <w:p w:rsidR="007847B2" w:rsidRDefault="007847B2" w:rsidP="00F95E67">
            <w:r>
              <w:t>Утренняя зарядка, продолжительность, не менее</w:t>
            </w:r>
          </w:p>
        </w:tc>
        <w:tc>
          <w:tcPr>
            <w:tcW w:w="3190" w:type="dxa"/>
          </w:tcPr>
          <w:p w:rsidR="007847B2" w:rsidRDefault="007847B2" w:rsidP="00F95E67">
            <w:pPr>
              <w:jc w:val="center"/>
            </w:pPr>
            <w:r>
              <w:t>До 7 лет</w:t>
            </w:r>
          </w:p>
        </w:tc>
        <w:tc>
          <w:tcPr>
            <w:tcW w:w="3191" w:type="dxa"/>
          </w:tcPr>
          <w:p w:rsidR="007847B2" w:rsidRDefault="007847B2" w:rsidP="00F95E67">
            <w:pPr>
              <w:jc w:val="center"/>
            </w:pPr>
            <w:r>
              <w:t>10 мин.</w:t>
            </w:r>
          </w:p>
        </w:tc>
      </w:tr>
      <w:tr w:rsidR="007847B2" w:rsidTr="00F95E67">
        <w:tc>
          <w:tcPr>
            <w:tcW w:w="3190" w:type="dxa"/>
            <w:vMerge/>
          </w:tcPr>
          <w:p w:rsidR="007847B2" w:rsidRDefault="007847B2" w:rsidP="00F95E67">
            <w:pPr>
              <w:jc w:val="center"/>
            </w:pPr>
          </w:p>
        </w:tc>
        <w:tc>
          <w:tcPr>
            <w:tcW w:w="3190" w:type="dxa"/>
          </w:tcPr>
          <w:p w:rsidR="007847B2" w:rsidRDefault="007847B2" w:rsidP="00F95E67">
            <w:pPr>
              <w:jc w:val="center"/>
            </w:pPr>
            <w:r>
              <w:t>Старше 7 лет</w:t>
            </w:r>
          </w:p>
        </w:tc>
        <w:tc>
          <w:tcPr>
            <w:tcW w:w="3191" w:type="dxa"/>
          </w:tcPr>
          <w:p w:rsidR="007847B2" w:rsidRDefault="007847B2" w:rsidP="00F95E67">
            <w:pPr>
              <w:jc w:val="center"/>
            </w:pPr>
            <w:r>
              <w:t>15 мин</w:t>
            </w:r>
          </w:p>
        </w:tc>
      </w:tr>
    </w:tbl>
    <w:p w:rsidR="007847B2" w:rsidRDefault="007847B2" w:rsidP="007847B2"/>
    <w:p w:rsidR="007847B2" w:rsidRDefault="007847B2" w:rsidP="007847B2">
      <w:r>
        <w:t xml:space="preserve">Для определения продолжительности использования интерактивной доски </w:t>
      </w:r>
      <w:r>
        <w:t>(</w:t>
      </w:r>
      <w:r>
        <w:t>панели) в образовательной деятельности рассматривается суммарное время ее использования на занятии.</w:t>
      </w:r>
    </w:p>
    <w:p w:rsidR="007847B2" w:rsidRDefault="007847B2" w:rsidP="007847B2">
      <w:r>
        <w:lastRenderedPageBreak/>
        <w:t>Для использования продолжительности использования электронного средства обучения (ЭСО) индивидуального пользования определяется непрерывная продолжительность их использования на занятии.</w:t>
      </w:r>
    </w:p>
    <w:p w:rsidR="007847B2" w:rsidRDefault="007847B2" w:rsidP="007847B2">
      <w:r>
        <w:t>При использовании 2-х и более ЭСО суммарное время работы с ним не должно превышать максимум по одному из них.</w:t>
      </w:r>
    </w:p>
    <w:p w:rsidR="007847B2" w:rsidRDefault="007847B2" w:rsidP="007847B2">
      <w:r>
        <w:t>Для детей 6-7 лет использование ноутбуков возможно при наличии дополнительной клавиатуры.</w:t>
      </w:r>
    </w:p>
    <w:p w:rsidR="007847B2" w:rsidRDefault="007847B2" w:rsidP="007847B2">
      <w:pPr>
        <w:jc w:val="center"/>
        <w:rPr>
          <w:b/>
        </w:rPr>
      </w:pPr>
      <w:r w:rsidRPr="00396499">
        <w:rPr>
          <w:b/>
        </w:rPr>
        <w:t>Продолжительность использования ЭС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847B2" w:rsidRPr="00D30D96" w:rsidTr="00F95E67"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Электронные средства обучения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возраст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На занятии мин. не более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Суммарно в день мин. не более</w:t>
            </w:r>
          </w:p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в ДОУ</w:t>
            </w:r>
          </w:p>
        </w:tc>
        <w:tc>
          <w:tcPr>
            <w:tcW w:w="1915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Суммарно в день дома (включая досуговую деятельность) мин. не более</w:t>
            </w:r>
          </w:p>
        </w:tc>
      </w:tr>
      <w:tr w:rsidR="007847B2" w:rsidRPr="00D30D96" w:rsidTr="00F95E67"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5-7 лет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-</w:t>
            </w:r>
          </w:p>
        </w:tc>
      </w:tr>
      <w:tr w:rsidR="007847B2" w:rsidRPr="00D30D96" w:rsidTr="00F95E67"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5-7 лет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-</w:t>
            </w:r>
          </w:p>
        </w:tc>
      </w:tr>
      <w:tr w:rsidR="007847B2" w:rsidRPr="00D30D96" w:rsidTr="00F95E67"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6-7 лет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15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-</w:t>
            </w:r>
          </w:p>
        </w:tc>
      </w:tr>
      <w:tr w:rsidR="007847B2" w:rsidRPr="00D30D96" w:rsidTr="00F95E67"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Ноутбук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6-7 лет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15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-</w:t>
            </w:r>
          </w:p>
        </w:tc>
      </w:tr>
      <w:tr w:rsidR="007847B2" w:rsidRPr="00D30D96" w:rsidTr="00F95E67"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планшет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6-7 лет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10</w:t>
            </w:r>
          </w:p>
        </w:tc>
        <w:tc>
          <w:tcPr>
            <w:tcW w:w="1914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7847B2" w:rsidRPr="00D30D96" w:rsidRDefault="007847B2" w:rsidP="00F95E67">
            <w:pPr>
              <w:jc w:val="center"/>
              <w:rPr>
                <w:sz w:val="20"/>
                <w:szCs w:val="20"/>
              </w:rPr>
            </w:pPr>
            <w:r w:rsidRPr="00D30D96">
              <w:rPr>
                <w:sz w:val="20"/>
                <w:szCs w:val="20"/>
              </w:rPr>
              <w:t>-</w:t>
            </w:r>
          </w:p>
        </w:tc>
      </w:tr>
    </w:tbl>
    <w:p w:rsidR="007847B2" w:rsidRPr="00D30D96" w:rsidRDefault="007847B2" w:rsidP="007847B2">
      <w:pPr>
        <w:jc w:val="center"/>
        <w:rPr>
          <w:b/>
          <w:sz w:val="20"/>
          <w:szCs w:val="20"/>
        </w:rPr>
      </w:pPr>
    </w:p>
    <w:p w:rsidR="007847B2" w:rsidRDefault="007847B2" w:rsidP="007847B2"/>
    <w:p w:rsidR="007847B2" w:rsidRDefault="007847B2" w:rsidP="007847B2">
      <w:r>
        <w:rPr>
          <w:b/>
          <w:bCs/>
        </w:rPr>
        <w:t xml:space="preserve">Дополнительное образование </w:t>
      </w:r>
    </w:p>
    <w:p w:rsidR="007847B2" w:rsidRDefault="007847B2" w:rsidP="007847B2">
      <w:r>
        <w:t>Вариативная часть образовательной программы ДОУ реализуется через кружки физкультурно-оздоровительной, художествен</w:t>
      </w:r>
      <w:r>
        <w:t>но-эстетической, познавательной</w:t>
      </w:r>
      <w:r>
        <w:t xml:space="preserve"> направленности, которые проводятся </w:t>
      </w:r>
      <w:proofErr w:type="gramStart"/>
      <w:r>
        <w:t>один  раза</w:t>
      </w:r>
      <w:proofErr w:type="gramEnd"/>
      <w:r>
        <w:t xml:space="preserve"> в неделю во второй половине дня.</w:t>
      </w:r>
    </w:p>
    <w:p w:rsidR="007847B2" w:rsidRDefault="007847B2" w:rsidP="007847B2">
      <w:r>
        <w:t>Кружки, не проводятся за счёт времени, отведённого на прогулку и дневной сон.                                     Их продолжительность:</w:t>
      </w:r>
    </w:p>
    <w:p w:rsidR="007847B2" w:rsidRDefault="007847B2" w:rsidP="007847B2">
      <w:r>
        <w:t xml:space="preserve">               для детей третьего года жизни    –   </w:t>
      </w:r>
      <w:r>
        <w:t xml:space="preserve">10 минут </w:t>
      </w:r>
      <w:r>
        <w:t>(1 раз в неделю)</w:t>
      </w:r>
    </w:p>
    <w:p w:rsidR="007847B2" w:rsidRDefault="007847B2" w:rsidP="007847B2">
      <w:pPr>
        <w:numPr>
          <w:ilvl w:val="0"/>
          <w:numId w:val="2"/>
        </w:numPr>
      </w:pPr>
      <w:r>
        <w:t>для детей четвёртого года жизни –  15 минут (1 раз в неделю);</w:t>
      </w:r>
    </w:p>
    <w:p w:rsidR="007847B2" w:rsidRDefault="007847B2" w:rsidP="007847B2">
      <w:pPr>
        <w:numPr>
          <w:ilvl w:val="0"/>
          <w:numId w:val="2"/>
        </w:numPr>
      </w:pPr>
      <w:r>
        <w:t>для детей пятого года жизни          –  20 минут (1 раза в неделю);</w:t>
      </w:r>
    </w:p>
    <w:p w:rsidR="007847B2" w:rsidRDefault="007847B2" w:rsidP="007847B2">
      <w:pPr>
        <w:numPr>
          <w:ilvl w:val="0"/>
          <w:numId w:val="2"/>
        </w:numPr>
      </w:pPr>
      <w:r>
        <w:t>для детей шестого года жизни       – 25 минут (1 раза в неделю);</w:t>
      </w:r>
    </w:p>
    <w:p w:rsidR="007847B2" w:rsidRDefault="007847B2" w:rsidP="007847B2">
      <w:pPr>
        <w:numPr>
          <w:ilvl w:val="0"/>
          <w:numId w:val="2"/>
        </w:numPr>
      </w:pPr>
      <w:r>
        <w:t>для детей седьмого года жизни      – 30 минут (1 раза в неделю).</w:t>
      </w:r>
    </w:p>
    <w:p w:rsidR="007847B2" w:rsidRDefault="007847B2" w:rsidP="007847B2">
      <w:r>
        <w:rPr>
          <w:b/>
          <w:bCs/>
        </w:rPr>
        <w:t>Коррекционная работа</w:t>
      </w:r>
    </w:p>
    <w:p w:rsidR="007847B2" w:rsidRDefault="007847B2" w:rsidP="007847B2">
      <w:r>
        <w:t xml:space="preserve">Объем коррекционно-развивающей, </w:t>
      </w:r>
      <w:proofErr w:type="spellStart"/>
      <w:r>
        <w:t>психолого</w:t>
      </w:r>
      <w:proofErr w:type="spellEnd"/>
      <w:r>
        <w:t xml:space="preserve"> – педагогической помощи детям (занятия с учителем-логопедом, педагогом - психологом) определяется индивидуально в соответствии с диагностическими показателями. Диагностическое обследование устной речи у детей старших и подготовительных к школе групп проводится с </w:t>
      </w:r>
      <w:r w:rsidRPr="007D7A77">
        <w:t>01 сентября по 15 сентября.</w:t>
      </w:r>
    </w:p>
    <w:p w:rsidR="007847B2" w:rsidRDefault="007847B2" w:rsidP="007847B2">
      <w:r>
        <w:rPr>
          <w:b/>
          <w:bCs/>
        </w:rPr>
        <w:t>Учебный план на 2022-2023</w:t>
      </w:r>
      <w:r>
        <w:rPr>
          <w:b/>
          <w:bCs/>
        </w:rPr>
        <w:t xml:space="preserve"> </w:t>
      </w:r>
      <w:r>
        <w:rPr>
          <w:b/>
          <w:bCs/>
        </w:rPr>
        <w:t>учебный год</w:t>
      </w:r>
    </w:p>
    <w:p w:rsidR="007847B2" w:rsidRDefault="007847B2" w:rsidP="007847B2">
      <w:r>
        <w:lastRenderedPageBreak/>
        <w:t xml:space="preserve">               При составлении учебного </w:t>
      </w:r>
      <w:r>
        <w:t xml:space="preserve">плана ориентировались на устав </w:t>
      </w:r>
      <w:r>
        <w:t>ДОУ; учитывали социально-экономические, научно-культурные особенности, мнения участников образовательного процесса - педагогов, дошкольников, родителей (законных представителей) и органов государственно-общественного управления.</w:t>
      </w:r>
    </w:p>
    <w:p w:rsidR="007847B2" w:rsidRDefault="007847B2" w:rsidP="007847B2">
      <w:r>
        <w:t>Данные учебные планы определяют максимальный объем учебной нагрузки, распределяют время для федерального и регионального компонента образовательного стандарта по группам и образовательным областям.</w:t>
      </w:r>
    </w:p>
    <w:p w:rsidR="007847B2" w:rsidRDefault="007847B2" w:rsidP="007847B2">
      <w:r>
        <w:t>  Занятия обеспечивают реализацию базовог</w:t>
      </w:r>
      <w:r>
        <w:t>о учебного плана по программе «</w:t>
      </w:r>
      <w:r>
        <w:t xml:space="preserve">Радуга», целями которой является создание благоприятных условий для их своевременного и полноценно психического развития, сохранение здоровья детей, обеспечение каждому ребенку возможность радостно и содержательно прожить период дошкольного детства. Педагогу необходимо учитывать индивидуальный подход к каждому ребенку, основанного на принципах   </w:t>
      </w:r>
    </w:p>
    <w:p w:rsidR="007847B2" w:rsidRDefault="007847B2" w:rsidP="007847B2">
      <w:r>
        <w:t>-уважение к свободе и достоинству каждого ребенка как маленького, но полноправного человека;</w:t>
      </w:r>
    </w:p>
    <w:p w:rsidR="007847B2" w:rsidRDefault="007847B2" w:rsidP="007847B2">
      <w:r>
        <w:t>-создание условий для развития его индивидуальности;</w:t>
      </w:r>
    </w:p>
    <w:p w:rsidR="007847B2" w:rsidRDefault="007847B2" w:rsidP="007847B2">
      <w:r>
        <w:t>-обеспечение атмосферы психологического комфорта в группах;</w:t>
      </w:r>
    </w:p>
    <w:p w:rsidR="007847B2" w:rsidRDefault="007847B2" w:rsidP="007847B2">
      <w:r>
        <w:t>-учет возрастных психологических особенностей детей при отборе содержания и методов воспитания и обучения;</w:t>
      </w:r>
    </w:p>
    <w:p w:rsidR="007847B2" w:rsidRDefault="007847B2" w:rsidP="007847B2">
      <w:r>
        <w:t>- обеспечение качественной подготовки к школе;</w:t>
      </w:r>
    </w:p>
    <w:p w:rsidR="007847B2" w:rsidRDefault="007847B2" w:rsidP="007847B2">
      <w:r>
        <w:t xml:space="preserve"> Базовый учебный план дополняется вариативной частью и региональным компонентом.</w:t>
      </w:r>
    </w:p>
    <w:p w:rsidR="007847B2" w:rsidRDefault="007847B2" w:rsidP="007847B2">
      <w:r>
        <w:t xml:space="preserve">     В работе используем парциальные программы:  </w:t>
      </w:r>
    </w:p>
    <w:p w:rsidR="007847B2" w:rsidRDefault="007847B2" w:rsidP="007847B2">
      <w:r>
        <w:t>И.А. Лыкова «Изобразительная деятельность в детском саду»   </w:t>
      </w:r>
    </w:p>
    <w:p w:rsidR="007847B2" w:rsidRDefault="007847B2" w:rsidP="007847B2">
      <w:proofErr w:type="spellStart"/>
      <w:r>
        <w:t>Маханева</w:t>
      </w:r>
      <w:proofErr w:type="spellEnd"/>
      <w:r>
        <w:t xml:space="preserve"> М.Д. «Воспитание здорового ребенка»</w:t>
      </w:r>
    </w:p>
    <w:p w:rsidR="007847B2" w:rsidRDefault="007847B2" w:rsidP="007847B2">
      <w:proofErr w:type="spellStart"/>
      <w:r>
        <w:t>Н.Н.Авдеева</w:t>
      </w:r>
      <w:proofErr w:type="spellEnd"/>
      <w:r>
        <w:t xml:space="preserve"> «Основы безопасности детей дошкольного возраста»</w:t>
      </w:r>
    </w:p>
    <w:p w:rsidR="007847B2" w:rsidRDefault="007847B2" w:rsidP="007847B2">
      <w:proofErr w:type="spellStart"/>
      <w:r>
        <w:t>С.Н.Николаева</w:t>
      </w:r>
      <w:proofErr w:type="spellEnd"/>
      <w:r>
        <w:t xml:space="preserve"> «Юный эколог», </w:t>
      </w:r>
      <w:proofErr w:type="spellStart"/>
      <w:r>
        <w:t>Н.А.Рыжова</w:t>
      </w:r>
      <w:proofErr w:type="spellEnd"/>
      <w:r>
        <w:t xml:space="preserve"> «Наш дом-природа»</w:t>
      </w:r>
    </w:p>
    <w:p w:rsidR="007847B2" w:rsidRDefault="007847B2" w:rsidP="007847B2">
      <w:proofErr w:type="spellStart"/>
      <w:r>
        <w:t>О.Радынова</w:t>
      </w:r>
      <w:proofErr w:type="spellEnd"/>
      <w:r>
        <w:t xml:space="preserve"> «Музыкальные шедевры»</w:t>
      </w:r>
    </w:p>
    <w:p w:rsidR="007847B2" w:rsidRDefault="007847B2" w:rsidP="007847B2">
      <w:proofErr w:type="spellStart"/>
      <w:proofErr w:type="gramStart"/>
      <w:r>
        <w:t>И.Каплунов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И.</w:t>
      </w:r>
      <w:r>
        <w:t>Новоскольцева</w:t>
      </w:r>
      <w:proofErr w:type="spellEnd"/>
      <w:r>
        <w:t xml:space="preserve"> программа «Ладушки» «Праздник каждый день»</w:t>
      </w:r>
    </w:p>
    <w:p w:rsidR="007847B2" w:rsidRDefault="007847B2" w:rsidP="007847B2">
      <w:r>
        <w:t xml:space="preserve">Реализуя программу воспитания и обучения в детском саду </w:t>
      </w:r>
      <w:proofErr w:type="gramStart"/>
      <w:r>
        <w:t>«</w:t>
      </w:r>
      <w:bookmarkStart w:id="0" w:name="_GoBack"/>
      <w:bookmarkEnd w:id="0"/>
      <w:r>
        <w:t>Радуга»</w:t>
      </w:r>
      <w:proofErr w:type="gramEnd"/>
      <w:r>
        <w:t xml:space="preserve"> педагоги наполняют жизнь детей интересными делами, проблемами, идеями, включая каждого ребенка в содержательную деятельность, способствуют реализации детских интересов в жизненной активности. </w:t>
      </w:r>
    </w:p>
    <w:p w:rsidR="007847B2" w:rsidRDefault="007847B2" w:rsidP="007847B2">
      <w:pPr>
        <w:rPr>
          <w:b/>
          <w:bCs/>
        </w:rPr>
      </w:pPr>
    </w:p>
    <w:p w:rsidR="007847B2" w:rsidRDefault="007847B2" w:rsidP="007847B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7847B2" w:rsidRDefault="007847B2" w:rsidP="007847B2">
      <w:pPr>
        <w:jc w:val="center"/>
        <w:rPr>
          <w:b/>
          <w:bCs/>
        </w:rPr>
      </w:pPr>
      <w:r>
        <w:rPr>
          <w:b/>
          <w:bCs/>
        </w:rPr>
        <w:lastRenderedPageBreak/>
        <w:t>Учебный план на 2020-202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635"/>
        <w:gridCol w:w="546"/>
        <w:gridCol w:w="454"/>
        <w:gridCol w:w="680"/>
        <w:gridCol w:w="547"/>
        <w:gridCol w:w="455"/>
        <w:gridCol w:w="681"/>
        <w:gridCol w:w="547"/>
        <w:gridCol w:w="455"/>
        <w:gridCol w:w="681"/>
        <w:gridCol w:w="547"/>
        <w:gridCol w:w="455"/>
        <w:gridCol w:w="681"/>
        <w:gridCol w:w="470"/>
        <w:gridCol w:w="532"/>
      </w:tblGrid>
      <w:tr w:rsidR="007847B2" w:rsidTr="00F95E67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r>
              <w:t>Наименование занятий</w:t>
            </w:r>
          </w:p>
        </w:tc>
        <w:tc>
          <w:tcPr>
            <w:tcW w:w="8366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b/>
              </w:rPr>
            </w:pPr>
            <w:r>
              <w:rPr>
                <w:b/>
              </w:rPr>
              <w:t>Количество занятий по группам</w:t>
            </w:r>
          </w:p>
        </w:tc>
      </w:tr>
      <w:tr w:rsidR="007847B2" w:rsidTr="00F95E67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847B2" w:rsidRDefault="007847B2" w:rsidP="00F95E67">
            <w:pPr>
              <w:spacing w:after="0" w:line="240" w:lineRule="auto"/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r>
              <w:t>Группа раннего возраста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r>
              <w:t>Младшая групп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r>
              <w:t>Средняя групп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r>
              <w:t>Старшая групп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</w:pPr>
            <w:r>
              <w:t>Подготовительная группа</w:t>
            </w:r>
          </w:p>
        </w:tc>
      </w:tr>
      <w:tr w:rsidR="007847B2" w:rsidTr="00F95E67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847B2" w:rsidRDefault="007847B2" w:rsidP="00F95E67">
            <w:pPr>
              <w:spacing w:after="0" w:line="240" w:lineRule="auto"/>
            </w:pP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в неделю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есяц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</w:tr>
      <w:tr w:rsidR="007847B2" w:rsidTr="00F95E67">
        <w:trPr>
          <w:trHeight w:val="110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звитие элементарных математических представлений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7847B2" w:rsidTr="00F95E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7847B2" w:rsidTr="00F95E67">
        <w:trPr>
          <w:trHeight w:val="5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7847B2" w:rsidTr="00F95E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</w:p>
          <w:p w:rsidR="007847B2" w:rsidRDefault="007847B2" w:rsidP="00F95E67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847B2" w:rsidTr="00F95E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47B2" w:rsidTr="00F95E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грамоте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7847B2" w:rsidTr="00F95E67">
        <w:trPr>
          <w:trHeight w:val="110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окружающим миром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47B2" w:rsidTr="00F95E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буквами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47B2" w:rsidTr="00F95E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ые занятия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одно на воздух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        (одно на воздух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одно на воздух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одно на воздухе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7847B2" w:rsidTr="00F95E67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е занятия</w:t>
            </w:r>
          </w:p>
        </w:tc>
        <w:tc>
          <w:tcPr>
            <w:tcW w:w="6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B2" w:rsidRDefault="007847B2" w:rsidP="00F95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</w:tbl>
    <w:p w:rsidR="007847B2" w:rsidRDefault="007847B2" w:rsidP="007847B2"/>
    <w:p w:rsidR="00FC5DE2" w:rsidRPr="007847B2" w:rsidRDefault="00FC5DE2" w:rsidP="007847B2"/>
    <w:sectPr w:rsidR="00FC5DE2" w:rsidRPr="007847B2" w:rsidSect="005D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BCC"/>
    <w:multiLevelType w:val="multilevel"/>
    <w:tmpl w:val="DE3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E53A0"/>
    <w:multiLevelType w:val="multilevel"/>
    <w:tmpl w:val="B6E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467"/>
    <w:rsid w:val="00002660"/>
    <w:rsid w:val="0005654E"/>
    <w:rsid w:val="000810E3"/>
    <w:rsid w:val="000A21BA"/>
    <w:rsid w:val="000A2814"/>
    <w:rsid w:val="001644B9"/>
    <w:rsid w:val="001906E1"/>
    <w:rsid w:val="001A04F9"/>
    <w:rsid w:val="001A6F59"/>
    <w:rsid w:val="001B198C"/>
    <w:rsid w:val="001B6279"/>
    <w:rsid w:val="001C0169"/>
    <w:rsid w:val="001D0D5E"/>
    <w:rsid w:val="001D3DD9"/>
    <w:rsid w:val="001D4899"/>
    <w:rsid w:val="001F240B"/>
    <w:rsid w:val="00203D7F"/>
    <w:rsid w:val="00210B8A"/>
    <w:rsid w:val="00216F4C"/>
    <w:rsid w:val="002638D5"/>
    <w:rsid w:val="0026556C"/>
    <w:rsid w:val="002C05A2"/>
    <w:rsid w:val="00331E5A"/>
    <w:rsid w:val="003366AA"/>
    <w:rsid w:val="00343023"/>
    <w:rsid w:val="00387B32"/>
    <w:rsid w:val="003E017A"/>
    <w:rsid w:val="003F628F"/>
    <w:rsid w:val="00403038"/>
    <w:rsid w:val="00446BBA"/>
    <w:rsid w:val="00457E4C"/>
    <w:rsid w:val="004740CA"/>
    <w:rsid w:val="0049534E"/>
    <w:rsid w:val="004A6739"/>
    <w:rsid w:val="00517FF3"/>
    <w:rsid w:val="0053191B"/>
    <w:rsid w:val="0055448F"/>
    <w:rsid w:val="00582467"/>
    <w:rsid w:val="005D2AE7"/>
    <w:rsid w:val="005D446E"/>
    <w:rsid w:val="005D7617"/>
    <w:rsid w:val="005E5B2A"/>
    <w:rsid w:val="00625D48"/>
    <w:rsid w:val="006368AB"/>
    <w:rsid w:val="00642309"/>
    <w:rsid w:val="00643EB3"/>
    <w:rsid w:val="00650D59"/>
    <w:rsid w:val="00666384"/>
    <w:rsid w:val="00675A3C"/>
    <w:rsid w:val="006861F3"/>
    <w:rsid w:val="00693B1E"/>
    <w:rsid w:val="006D2EE6"/>
    <w:rsid w:val="006D4B30"/>
    <w:rsid w:val="00707674"/>
    <w:rsid w:val="007600F0"/>
    <w:rsid w:val="00760902"/>
    <w:rsid w:val="007610AC"/>
    <w:rsid w:val="0078082B"/>
    <w:rsid w:val="007835AF"/>
    <w:rsid w:val="007847B2"/>
    <w:rsid w:val="007B49BB"/>
    <w:rsid w:val="007D7118"/>
    <w:rsid w:val="007F162F"/>
    <w:rsid w:val="007F781E"/>
    <w:rsid w:val="00865651"/>
    <w:rsid w:val="008930A8"/>
    <w:rsid w:val="008B5B90"/>
    <w:rsid w:val="008D07F3"/>
    <w:rsid w:val="008D0D5A"/>
    <w:rsid w:val="008D4344"/>
    <w:rsid w:val="00903377"/>
    <w:rsid w:val="00911D7F"/>
    <w:rsid w:val="00932F20"/>
    <w:rsid w:val="009453CA"/>
    <w:rsid w:val="00952F95"/>
    <w:rsid w:val="00966EEC"/>
    <w:rsid w:val="00982D19"/>
    <w:rsid w:val="009B5DE5"/>
    <w:rsid w:val="009D04CC"/>
    <w:rsid w:val="00A02479"/>
    <w:rsid w:val="00A45964"/>
    <w:rsid w:val="00A553F4"/>
    <w:rsid w:val="00A67E10"/>
    <w:rsid w:val="00AB163A"/>
    <w:rsid w:val="00AB2B79"/>
    <w:rsid w:val="00AB4CA9"/>
    <w:rsid w:val="00AB7FB6"/>
    <w:rsid w:val="00AC22D8"/>
    <w:rsid w:val="00AD1B8A"/>
    <w:rsid w:val="00B022C9"/>
    <w:rsid w:val="00B21067"/>
    <w:rsid w:val="00B6122F"/>
    <w:rsid w:val="00B87C74"/>
    <w:rsid w:val="00BC1DB3"/>
    <w:rsid w:val="00BD65D7"/>
    <w:rsid w:val="00BF307B"/>
    <w:rsid w:val="00C06CC6"/>
    <w:rsid w:val="00C24A1E"/>
    <w:rsid w:val="00C37580"/>
    <w:rsid w:val="00C45864"/>
    <w:rsid w:val="00C73AFE"/>
    <w:rsid w:val="00CB1846"/>
    <w:rsid w:val="00CB6460"/>
    <w:rsid w:val="00CD34A8"/>
    <w:rsid w:val="00CE2C85"/>
    <w:rsid w:val="00D7298F"/>
    <w:rsid w:val="00D72E91"/>
    <w:rsid w:val="00D95D9F"/>
    <w:rsid w:val="00DF75BF"/>
    <w:rsid w:val="00E62C66"/>
    <w:rsid w:val="00E71330"/>
    <w:rsid w:val="00E82EE0"/>
    <w:rsid w:val="00E9143C"/>
    <w:rsid w:val="00EA2378"/>
    <w:rsid w:val="00EC1C12"/>
    <w:rsid w:val="00ED7497"/>
    <w:rsid w:val="00F049DC"/>
    <w:rsid w:val="00F13A57"/>
    <w:rsid w:val="00F72079"/>
    <w:rsid w:val="00F952DC"/>
    <w:rsid w:val="00FC2795"/>
    <w:rsid w:val="00FC381C"/>
    <w:rsid w:val="00FC5DE2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BD21"/>
  <w15:docId w15:val="{A276AB89-6DE8-44B3-9D15-677A5183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67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E653-3EBD-42F3-BA7B-1E5DCEE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Зубари</cp:lastModifiedBy>
  <cp:revision>9</cp:revision>
  <cp:lastPrinted>2020-09-30T06:51:00Z</cp:lastPrinted>
  <dcterms:created xsi:type="dcterms:W3CDTF">2020-07-28T07:23:00Z</dcterms:created>
  <dcterms:modified xsi:type="dcterms:W3CDTF">2022-11-12T14:52:00Z</dcterms:modified>
</cp:coreProperties>
</file>